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38A" w:rsidRPr="00DE1EEF" w:rsidRDefault="00AE0632" w:rsidP="00017F63">
      <w:pPr>
        <w:jc w:val="center"/>
        <w:rPr>
          <w:rFonts w:ascii="メイリオ" w:eastAsia="メイリオ" w:hAnsi="メイリオ" w:cs="Times New Roman"/>
          <w:szCs w:val="21"/>
        </w:rPr>
      </w:pPr>
      <w:r>
        <w:rPr>
          <w:rFonts w:ascii="Century" w:eastAsia="ＭＳ 明朝" w:hAnsi="Century" w:cs="Times New Roman"/>
          <w:noProof/>
          <w:szCs w:val="21"/>
        </w:rPr>
        <w:drawing>
          <wp:anchor distT="0" distB="0" distL="114300" distR="114300" simplePos="0" relativeHeight="251662335" behindDoc="1" locked="0" layoutInCell="1" allowOverlap="1" wp14:anchorId="206970A2" wp14:editId="0812B50C">
            <wp:simplePos x="0" y="0"/>
            <wp:positionH relativeFrom="column">
              <wp:posOffset>-220345</wp:posOffset>
            </wp:positionH>
            <wp:positionV relativeFrom="paragraph">
              <wp:posOffset>-1270</wp:posOffset>
            </wp:positionV>
            <wp:extent cx="6392545" cy="9030970"/>
            <wp:effectExtent l="0" t="0" r="8255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900026861[1].WMF"/>
                    <pic:cNvPicPr/>
                  </pic:nvPicPr>
                  <pic:blipFill>
                    <a:blip r:embed="rId7" cstate="print">
                      <a:lum bright="-4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9030970"/>
                    </a:xfrm>
                    <a:prstGeom prst="rect">
                      <a:avLst/>
                    </a:prstGeom>
                    <a:noFill/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AE0632" w:rsidP="00B4438A">
      <w:pPr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01501" wp14:editId="528283FB">
                <wp:simplePos x="0" y="0"/>
                <wp:positionH relativeFrom="column">
                  <wp:posOffset>1370330</wp:posOffset>
                </wp:positionH>
                <wp:positionV relativeFrom="paragraph">
                  <wp:posOffset>114300</wp:posOffset>
                </wp:positionV>
                <wp:extent cx="3201670" cy="685800"/>
                <wp:effectExtent l="0" t="0" r="0" b="0"/>
                <wp:wrapNone/>
                <wp:docPr id="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6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7F63" w:rsidRPr="00AE0632" w:rsidRDefault="001E671A" w:rsidP="00017F63">
                            <w:pPr>
                              <w:pStyle w:val="a9"/>
                              <w:jc w:val="distribute"/>
                              <w:rPr>
                                <w:rFonts w:ascii="ＭＳ Ｐ明朝" w:eastAsia="ＭＳ Ｐ明朝" w:hAnsi="ＭＳ Ｐ明朝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cs="メイリオ" w:hint="eastAsia"/>
                                <w:b/>
                                <w:kern w:val="24"/>
                                <w:sz w:val="52"/>
                                <w:szCs w:val="52"/>
                                <w:u w:val="single"/>
                              </w:rPr>
                              <w:t>FAX</w:t>
                            </w:r>
                            <w:r>
                              <w:rPr>
                                <w:rFonts w:ascii="ＭＳ Ｐ明朝" w:eastAsia="ＭＳ Ｐ明朝" w:hAnsi="ＭＳ Ｐ明朝" w:cs="メイリオ"/>
                                <w:b/>
                                <w:kern w:val="24"/>
                                <w:sz w:val="52"/>
                                <w:szCs w:val="52"/>
                                <w:u w:val="single"/>
                              </w:rPr>
                              <w:t>送付状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015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07.9pt;margin-top:9pt;width:252.1pt;height:5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" filled="f" stroked="f">
                <v:textbox>
                  <w:txbxContent>
                    <w:p w:rsidR="00017F63" w:rsidRPr="00AE0632" w:rsidRDefault="001E671A" w:rsidP="00017F63">
                      <w:pPr>
                        <w:pStyle w:val="a9"/>
                        <w:jc w:val="distribute"/>
                        <w:rPr>
                          <w:rFonts w:ascii="ＭＳ Ｐ明朝" w:eastAsia="ＭＳ Ｐ明朝" w:hAnsi="ＭＳ Ｐ明朝"/>
                          <w:b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ＭＳ Ｐ明朝" w:eastAsia="ＭＳ Ｐ明朝" w:hAnsi="ＭＳ Ｐ明朝" w:cs="メイリオ" w:hint="eastAsia"/>
                          <w:b/>
                          <w:kern w:val="24"/>
                          <w:sz w:val="52"/>
                          <w:szCs w:val="52"/>
                          <w:u w:val="single"/>
                        </w:rPr>
                        <w:t>FAX</w:t>
                      </w:r>
                      <w:r>
                        <w:rPr>
                          <w:rFonts w:ascii="ＭＳ Ｐ明朝" w:eastAsia="ＭＳ Ｐ明朝" w:hAnsi="ＭＳ Ｐ明朝" w:cs="メイリオ"/>
                          <w:b/>
                          <w:kern w:val="24"/>
                          <w:sz w:val="52"/>
                          <w:szCs w:val="52"/>
                          <w:u w:val="single"/>
                        </w:rPr>
                        <w:t>送付状</w:t>
                      </w:r>
                    </w:p>
                  </w:txbxContent>
                </v:textbox>
              </v:shape>
            </w:pict>
          </mc:Fallback>
        </mc:AlternateContent>
      </w: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25571A" w:rsidP="00B4438A">
      <w:pPr>
        <w:jc w:val="left"/>
        <w:rPr>
          <w:rFonts w:ascii="Century" w:eastAsia="ＭＳ 明朝" w:hAnsi="Century" w:cs="Times New Roman"/>
          <w:szCs w:val="21"/>
        </w:rPr>
      </w:pPr>
      <w:r w:rsidRPr="00017F63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804" wp14:editId="414AEE33">
                <wp:simplePos x="0" y="0"/>
                <wp:positionH relativeFrom="column">
                  <wp:posOffset>569816</wp:posOffset>
                </wp:positionH>
                <wp:positionV relativeFrom="paragraph">
                  <wp:posOffset>231885</wp:posOffset>
                </wp:positionV>
                <wp:extent cx="2401570" cy="1023731"/>
                <wp:effectExtent l="0" t="0" r="0" b="5080"/>
                <wp:wrapNone/>
                <wp:docPr id="36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1570" cy="1023731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961" w:rsidRDefault="00E64961" w:rsidP="00017F63">
                            <w:pPr>
                              <w:pStyle w:val="a3"/>
                              <w:spacing w:line="360" w:lineRule="exac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送信先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X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-0000-0000</w:t>
                            </w:r>
                          </w:p>
                          <w:p w:rsidR="00017F63" w:rsidRPr="00D7207A" w:rsidRDefault="00017F63" w:rsidP="00017F63">
                            <w:pPr>
                              <w:pStyle w:val="a3"/>
                              <w:spacing w:line="360" w:lineRule="exac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207A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ンプル株式会社</w:t>
                            </w:r>
                          </w:p>
                          <w:p w:rsidR="00017F63" w:rsidRPr="00D7207A" w:rsidRDefault="00017F63" w:rsidP="00017F63">
                            <w:pPr>
                              <w:pStyle w:val="a3"/>
                              <w:spacing w:line="360" w:lineRule="exact"/>
                              <w:rPr>
                                <w:rFonts w:ascii="ＭＳ 明朝" w:eastAsia="ＭＳ 明朝" w:hAnsi="ＭＳ 明朝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207A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サンプル部</w:t>
                            </w:r>
                          </w:p>
                          <w:p w:rsidR="00017F63" w:rsidRPr="003C0ACF" w:rsidRDefault="00017F63" w:rsidP="00017F63">
                            <w:pPr>
                              <w:pStyle w:val="a3"/>
                              <w:spacing w:line="360" w:lineRule="exact"/>
                              <w:rPr>
                                <w:rFonts w:ascii="ＭＳ 明朝" w:eastAsia="ＭＳ 明朝" w:hAnsi="ＭＳ 明朝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207A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サンプル　太郎　</w:t>
                            </w:r>
                            <w:r w:rsidR="0014038A">
                              <w:rPr>
                                <w:rFonts w:ascii="ＭＳ 明朝" w:eastAsia="ＭＳ 明朝" w:hAnsi="ＭＳ 明朝" w:hint="eastAsia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様</w:t>
                            </w:r>
                          </w:p>
                          <w:p w:rsidR="00017F63" w:rsidRPr="003C0ACF" w:rsidRDefault="00017F63" w:rsidP="00017F63">
                            <w:pPr>
                              <w:pStyle w:val="a3"/>
                              <w:spacing w:line="360" w:lineRule="exact"/>
                              <w:rPr>
                                <w:rFonts w:ascii="ＭＳ 明朝" w:eastAsia="ＭＳ 明朝" w:hAnsi="ＭＳ 明朝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3804" id="テキスト ボックス 3" o:spid="_x0000_s1027" type="#_x0000_t202" style="position:absolute;margin-left:44.85pt;margin-top:18.25pt;width:189.1pt;height:8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" fillcolor="white [3201]" stroked="f" strokeweight="1pt">
                <v:stroke dashstyle="1 1"/>
                <v:textbox>
                  <w:txbxContent>
                    <w:p w:rsidR="00E64961" w:rsidRDefault="00E64961" w:rsidP="00017F63">
                      <w:pPr>
                        <w:pStyle w:val="a3"/>
                        <w:spacing w:line="360" w:lineRule="exac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送信先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X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：</w:t>
                      </w:r>
                      <w:r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3-0000-0000</w:t>
                      </w:r>
                    </w:p>
                    <w:p w:rsidR="00017F63" w:rsidRPr="00D7207A" w:rsidRDefault="00017F63" w:rsidP="00017F63">
                      <w:pPr>
                        <w:pStyle w:val="a3"/>
                        <w:spacing w:line="360" w:lineRule="exac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207A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ンプル株式会社</w:t>
                      </w:r>
                    </w:p>
                    <w:p w:rsidR="00017F63" w:rsidRPr="00D7207A" w:rsidRDefault="00017F63" w:rsidP="00017F63">
                      <w:pPr>
                        <w:pStyle w:val="a3"/>
                        <w:spacing w:line="360" w:lineRule="exact"/>
                        <w:rPr>
                          <w:rFonts w:ascii="ＭＳ 明朝" w:eastAsia="ＭＳ 明朝" w:hAnsi="ＭＳ 明朝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207A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サンプル部</w:t>
                      </w:r>
                    </w:p>
                    <w:p w:rsidR="00017F63" w:rsidRPr="003C0ACF" w:rsidRDefault="00017F63" w:rsidP="00017F63">
                      <w:pPr>
                        <w:pStyle w:val="a3"/>
                        <w:spacing w:line="360" w:lineRule="exact"/>
                        <w:rPr>
                          <w:rFonts w:ascii="ＭＳ 明朝" w:eastAsia="ＭＳ 明朝" w:hAnsi="ＭＳ 明朝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207A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サンプル　太郎　</w:t>
                      </w:r>
                      <w:r w:rsidR="0014038A">
                        <w:rPr>
                          <w:rFonts w:ascii="ＭＳ 明朝" w:eastAsia="ＭＳ 明朝" w:hAnsi="ＭＳ 明朝" w:hint="eastAsia"/>
                          <w:b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様</w:t>
                      </w:r>
                    </w:p>
                    <w:p w:rsidR="00017F63" w:rsidRPr="003C0ACF" w:rsidRDefault="00017F63" w:rsidP="00017F63">
                      <w:pPr>
                        <w:pStyle w:val="a3"/>
                        <w:spacing w:line="360" w:lineRule="exact"/>
                        <w:rPr>
                          <w:rFonts w:ascii="ＭＳ 明朝" w:eastAsia="ＭＳ 明朝" w:hAnsi="ＭＳ 明朝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0632" w:rsidRPr="00017F63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2418F" wp14:editId="2149D894">
                <wp:simplePos x="0" y="0"/>
                <wp:positionH relativeFrom="column">
                  <wp:posOffset>2924810</wp:posOffset>
                </wp:positionH>
                <wp:positionV relativeFrom="paragraph">
                  <wp:posOffset>208280</wp:posOffset>
                </wp:positionV>
                <wp:extent cx="2661285" cy="857885"/>
                <wp:effectExtent l="0" t="0" r="0" b="0"/>
                <wp:wrapNone/>
                <wp:docPr id="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285" cy="85788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CellMar>
                                <w:left w:w="1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88"/>
                              <w:gridCol w:w="2483"/>
                            </w:tblGrid>
                            <w:tr w:rsidR="00017F63" w:rsidRPr="008609F1" w:rsidTr="00AE0632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017F63" w:rsidRPr="00F077DE" w:rsidRDefault="0088546B" w:rsidP="00D7207A">
                                  <w:pPr>
                                    <w:rPr>
                                      <w:rFonts w:ascii="ＭＳ 明朝" w:eastAsia="ＭＳ 明朝" w:hAnsi="ＭＳ 明朝" w:cs="メイリオ"/>
                                    </w:rPr>
                                  </w:pPr>
                                  <w:r w:rsidRPr="00F077DE">
                                    <w:rPr>
                                      <w:rFonts w:ascii="ＭＳ 明朝" w:eastAsia="ＭＳ 明朝" w:hAnsi="ＭＳ 明朝" w:cs="メイリオ" w:hint="eastAsia"/>
                                    </w:rPr>
                                    <w:t>送付日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vAlign w:val="center"/>
                                </w:tcPr>
                                <w:p w:rsidR="00017F63" w:rsidRPr="00F077DE" w:rsidRDefault="00017F63" w:rsidP="00D7207A">
                                  <w:pPr>
                                    <w:ind w:rightChars="98" w:right="206"/>
                                    <w:rPr>
                                      <w:rFonts w:ascii="ＭＳ 明朝" w:eastAsia="ＭＳ 明朝" w:hAnsi="ＭＳ 明朝" w:cs="メイリオ"/>
                                    </w:rPr>
                                  </w:pPr>
                                  <w:r w:rsidRPr="00F077DE">
                                    <w:rPr>
                                      <w:rFonts w:ascii="ＭＳ 明朝" w:eastAsia="ＭＳ 明朝" w:hAnsi="ＭＳ 明朝" w:cs="メイリオ"/>
                                    </w:rPr>
                                    <w:fldChar w:fldCharType="begin"/>
                                  </w:r>
                                  <w:r w:rsidRPr="00F077DE">
                                    <w:rPr>
                                      <w:rFonts w:ascii="ＭＳ 明朝" w:eastAsia="ＭＳ 明朝" w:hAnsi="ＭＳ 明朝" w:cs="メイリオ"/>
                                    </w:rPr>
                                    <w:instrText xml:space="preserve"> </w:instrText>
                                  </w:r>
                                  <w:r w:rsidRPr="00F077DE">
                                    <w:rPr>
                                      <w:rFonts w:ascii="ＭＳ 明朝" w:eastAsia="ＭＳ 明朝" w:hAnsi="ＭＳ 明朝" w:cs="メイリオ" w:hint="eastAsia"/>
                                    </w:rPr>
                                    <w:instrText>TIME \@ "ggge年M月d日"</w:instrText>
                                  </w:r>
                                  <w:r w:rsidRPr="00F077DE">
                                    <w:rPr>
                                      <w:rFonts w:ascii="ＭＳ 明朝" w:eastAsia="ＭＳ 明朝" w:hAnsi="ＭＳ 明朝" w:cs="メイリオ"/>
                                    </w:rPr>
                                    <w:instrText xml:space="preserve"> </w:instrText>
                                  </w:r>
                                  <w:r w:rsidRPr="00F077DE">
                                    <w:rPr>
                                      <w:rFonts w:ascii="ＭＳ 明朝" w:eastAsia="ＭＳ 明朝" w:hAnsi="ＭＳ 明朝" w:cs="メイリオ"/>
                                    </w:rPr>
                                    <w:fldChar w:fldCharType="separate"/>
                                  </w:r>
                                  <w:r w:rsidR="000D60E8">
                                    <w:rPr>
                                      <w:rFonts w:ascii="ＭＳ 明朝" w:eastAsia="ＭＳ 明朝" w:hAnsi="ＭＳ 明朝" w:cs="メイリオ" w:hint="eastAsia"/>
                                      <w:noProof/>
                                    </w:rPr>
                                    <w:t>平成</w:t>
                                  </w:r>
                                  <w:r w:rsidR="000D60E8">
                                    <w:rPr>
                                      <w:rFonts w:ascii="ＭＳ 明朝" w:eastAsia="ＭＳ 明朝" w:hAnsi="ＭＳ 明朝" w:cs="メイリオ"/>
                                      <w:noProof/>
                                    </w:rPr>
                                    <w:t>30年5月18日</w:t>
                                  </w:r>
                                  <w:r w:rsidRPr="00F077DE">
                                    <w:rPr>
                                      <w:rFonts w:ascii="ＭＳ 明朝" w:eastAsia="ＭＳ 明朝" w:hAnsi="ＭＳ 明朝" w:cs="メイリオ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17F63" w:rsidRPr="008609F1" w:rsidTr="00AE0632">
                              <w:trPr>
                                <w:trHeight w:val="536"/>
                                <w:jc w:val="center"/>
                              </w:trPr>
                              <w:tc>
                                <w:tcPr>
                                  <w:tcW w:w="1188" w:type="dxa"/>
                                  <w:vAlign w:val="center"/>
                                </w:tcPr>
                                <w:p w:rsidR="00017F63" w:rsidRPr="00F077DE" w:rsidRDefault="00E65C37" w:rsidP="00D7207A">
                                  <w:pPr>
                                    <w:rPr>
                                      <w:rFonts w:ascii="ＭＳ 明朝" w:eastAsia="ＭＳ 明朝" w:hAnsi="ＭＳ 明朝" w:cs="メイリオ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メイリオ" w:hint="eastAsia"/>
                                    </w:rPr>
                                    <w:t>送信</w:t>
                                  </w:r>
                                  <w:r w:rsidR="00017F63" w:rsidRPr="00F077DE">
                                    <w:rPr>
                                      <w:rFonts w:ascii="ＭＳ 明朝" w:eastAsia="ＭＳ 明朝" w:hAnsi="ＭＳ 明朝" w:cs="メイリオ" w:hint="eastAsia"/>
                                    </w:rPr>
                                    <w:t>枚数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vAlign w:val="center"/>
                                </w:tcPr>
                                <w:p w:rsidR="00017F63" w:rsidRPr="00F077DE" w:rsidRDefault="00017F63" w:rsidP="00D7207A">
                                  <w:pPr>
                                    <w:ind w:rightChars="98" w:right="206"/>
                                    <w:rPr>
                                      <w:rFonts w:ascii="ＭＳ 明朝" w:eastAsia="ＭＳ 明朝" w:hAnsi="ＭＳ 明朝" w:cs="メイリオ"/>
                                    </w:rPr>
                                  </w:pPr>
                                  <w:r w:rsidRPr="00F077DE">
                                    <w:rPr>
                                      <w:rFonts w:ascii="ＭＳ 明朝" w:eastAsia="ＭＳ 明朝" w:hAnsi="ＭＳ 明朝" w:cs="メイリオ" w:hint="eastAsia"/>
                                    </w:rPr>
                                    <w:t>○○枚（本紙含む）</w:t>
                                  </w:r>
                                </w:p>
                              </w:tc>
                            </w:tr>
                          </w:tbl>
                          <w:p w:rsidR="00017F63" w:rsidRPr="003C0ACF" w:rsidRDefault="00017F63" w:rsidP="00017F63">
                            <w:pPr>
                              <w:pStyle w:val="a3"/>
                              <w:spacing w:line="360" w:lineRule="exact"/>
                              <w:rPr>
                                <w:rFonts w:ascii="ＭＳ 明朝" w:eastAsia="ＭＳ 明朝" w:hAnsi="ＭＳ 明朝"/>
                                <w:b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2418F" id="_x0000_s1028" type="#_x0000_t202" style="position:absolute;margin-left:230.3pt;margin-top:16.4pt;width:209.55pt;height:6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" filled="f" stroked="f" strokeweight="1pt">
                <v:stroke dashstyle="1 1"/>
                <v:textbox>
                  <w:txbxContent>
                    <w:tbl>
                      <w:tblPr>
                        <w:tblW w:w="0" w:type="auto"/>
                        <w:jc w:val="center"/>
                        <w:tblCellMar>
                          <w:left w:w="1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88"/>
                        <w:gridCol w:w="2483"/>
                      </w:tblGrid>
                      <w:tr w:rsidR="00017F63" w:rsidRPr="008609F1" w:rsidTr="00AE0632">
                        <w:trPr>
                          <w:trHeight w:val="540"/>
                          <w:jc w:val="center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017F63" w:rsidRPr="00F077DE" w:rsidRDefault="0088546B" w:rsidP="00D7207A">
                            <w:pPr>
                              <w:rPr>
                                <w:rFonts w:ascii="ＭＳ 明朝" w:eastAsia="ＭＳ 明朝" w:hAnsi="ＭＳ 明朝" w:cs="メイリオ"/>
                              </w:rPr>
                            </w:pPr>
                            <w:r w:rsidRPr="00F077DE">
                              <w:rPr>
                                <w:rFonts w:ascii="ＭＳ 明朝" w:eastAsia="ＭＳ 明朝" w:hAnsi="ＭＳ 明朝" w:cs="メイリオ" w:hint="eastAsia"/>
                              </w:rPr>
                              <w:t>送付日</w:t>
                            </w:r>
                          </w:p>
                        </w:tc>
                        <w:tc>
                          <w:tcPr>
                            <w:tcW w:w="2483" w:type="dxa"/>
                            <w:vAlign w:val="center"/>
                          </w:tcPr>
                          <w:p w:rsidR="00017F63" w:rsidRPr="00F077DE" w:rsidRDefault="00017F63" w:rsidP="00D7207A">
                            <w:pPr>
                              <w:ind w:rightChars="98" w:right="206"/>
                              <w:rPr>
                                <w:rFonts w:ascii="ＭＳ 明朝" w:eastAsia="ＭＳ 明朝" w:hAnsi="ＭＳ 明朝" w:cs="メイリオ"/>
                              </w:rPr>
                            </w:pPr>
                            <w:r w:rsidRPr="00F077DE">
                              <w:rPr>
                                <w:rFonts w:ascii="ＭＳ 明朝" w:eastAsia="ＭＳ 明朝" w:hAnsi="ＭＳ 明朝" w:cs="メイリオ"/>
                              </w:rPr>
                              <w:fldChar w:fldCharType="begin"/>
                            </w:r>
                            <w:r w:rsidRPr="00F077DE">
                              <w:rPr>
                                <w:rFonts w:ascii="ＭＳ 明朝" w:eastAsia="ＭＳ 明朝" w:hAnsi="ＭＳ 明朝" w:cs="メイリオ"/>
                              </w:rPr>
                              <w:instrText xml:space="preserve"> </w:instrText>
                            </w:r>
                            <w:r w:rsidRPr="00F077DE">
                              <w:rPr>
                                <w:rFonts w:ascii="ＭＳ 明朝" w:eastAsia="ＭＳ 明朝" w:hAnsi="ＭＳ 明朝" w:cs="メイリオ" w:hint="eastAsia"/>
                              </w:rPr>
                              <w:instrText>TIME \@ "ggge年M月d日"</w:instrText>
                            </w:r>
                            <w:r w:rsidRPr="00F077DE">
                              <w:rPr>
                                <w:rFonts w:ascii="ＭＳ 明朝" w:eastAsia="ＭＳ 明朝" w:hAnsi="ＭＳ 明朝" w:cs="メイリオ"/>
                              </w:rPr>
                              <w:instrText xml:space="preserve"> </w:instrText>
                            </w:r>
                            <w:r w:rsidRPr="00F077DE">
                              <w:rPr>
                                <w:rFonts w:ascii="ＭＳ 明朝" w:eastAsia="ＭＳ 明朝" w:hAnsi="ＭＳ 明朝" w:cs="メイリオ"/>
                              </w:rPr>
                              <w:fldChar w:fldCharType="separate"/>
                            </w:r>
                            <w:r w:rsidR="000D60E8">
                              <w:rPr>
                                <w:rFonts w:ascii="ＭＳ 明朝" w:eastAsia="ＭＳ 明朝" w:hAnsi="ＭＳ 明朝" w:cs="メイリオ" w:hint="eastAsia"/>
                                <w:noProof/>
                              </w:rPr>
                              <w:t>平成</w:t>
                            </w:r>
                            <w:r w:rsidR="000D60E8">
                              <w:rPr>
                                <w:rFonts w:ascii="ＭＳ 明朝" w:eastAsia="ＭＳ 明朝" w:hAnsi="ＭＳ 明朝" w:cs="メイリオ"/>
                                <w:noProof/>
                              </w:rPr>
                              <w:t>30年5月18日</w:t>
                            </w:r>
                            <w:r w:rsidRPr="00F077DE">
                              <w:rPr>
                                <w:rFonts w:ascii="ＭＳ 明朝" w:eastAsia="ＭＳ 明朝" w:hAnsi="ＭＳ 明朝" w:cs="メイリオ"/>
                              </w:rPr>
                              <w:fldChar w:fldCharType="end"/>
                            </w:r>
                          </w:p>
                        </w:tc>
                      </w:tr>
                      <w:tr w:rsidR="00017F63" w:rsidRPr="008609F1" w:rsidTr="00AE0632">
                        <w:trPr>
                          <w:trHeight w:val="536"/>
                          <w:jc w:val="center"/>
                        </w:trPr>
                        <w:tc>
                          <w:tcPr>
                            <w:tcW w:w="1188" w:type="dxa"/>
                            <w:vAlign w:val="center"/>
                          </w:tcPr>
                          <w:p w:rsidR="00017F63" w:rsidRPr="00F077DE" w:rsidRDefault="00E65C37" w:rsidP="00D7207A">
                            <w:pPr>
                              <w:rPr>
                                <w:rFonts w:ascii="ＭＳ 明朝" w:eastAsia="ＭＳ 明朝" w:hAnsi="ＭＳ 明朝" w:cs="メイリオ"/>
                              </w:rPr>
                            </w:pPr>
                            <w:r>
                              <w:rPr>
                                <w:rFonts w:ascii="ＭＳ 明朝" w:eastAsia="ＭＳ 明朝" w:hAnsi="ＭＳ 明朝" w:cs="メイリオ" w:hint="eastAsia"/>
                              </w:rPr>
                              <w:t>送信</w:t>
                            </w:r>
                            <w:r w:rsidR="00017F63" w:rsidRPr="00F077DE">
                              <w:rPr>
                                <w:rFonts w:ascii="ＭＳ 明朝" w:eastAsia="ＭＳ 明朝" w:hAnsi="ＭＳ 明朝" w:cs="メイリオ" w:hint="eastAsia"/>
                              </w:rPr>
                              <w:t>枚数</w:t>
                            </w:r>
                          </w:p>
                        </w:tc>
                        <w:tc>
                          <w:tcPr>
                            <w:tcW w:w="2483" w:type="dxa"/>
                            <w:vAlign w:val="center"/>
                          </w:tcPr>
                          <w:p w:rsidR="00017F63" w:rsidRPr="00F077DE" w:rsidRDefault="00017F63" w:rsidP="00D7207A">
                            <w:pPr>
                              <w:ind w:rightChars="98" w:right="206"/>
                              <w:rPr>
                                <w:rFonts w:ascii="ＭＳ 明朝" w:eastAsia="ＭＳ 明朝" w:hAnsi="ＭＳ 明朝" w:cs="メイリオ"/>
                              </w:rPr>
                            </w:pPr>
                            <w:r w:rsidRPr="00F077DE">
                              <w:rPr>
                                <w:rFonts w:ascii="ＭＳ 明朝" w:eastAsia="ＭＳ 明朝" w:hAnsi="ＭＳ 明朝" w:cs="メイリオ" w:hint="eastAsia"/>
                              </w:rPr>
                              <w:t>○○枚（本紙含む）</w:t>
                            </w:r>
                          </w:p>
                        </w:tc>
                      </w:tr>
                    </w:tbl>
                    <w:p w:rsidR="00017F63" w:rsidRPr="003C0ACF" w:rsidRDefault="00017F63" w:rsidP="00017F63">
                      <w:pPr>
                        <w:pStyle w:val="a3"/>
                        <w:spacing w:line="360" w:lineRule="exact"/>
                        <w:rPr>
                          <w:rFonts w:ascii="ＭＳ 明朝" w:eastAsia="ＭＳ 明朝" w:hAnsi="ＭＳ 明朝"/>
                          <w:b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6C61C5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6C61C5" w:rsidRDefault="00E64961" w:rsidP="00B4438A">
      <w:pPr>
        <w:jc w:val="left"/>
        <w:rPr>
          <w:rFonts w:ascii="Century" w:eastAsia="ＭＳ 明朝" w:hAnsi="Century" w:cs="Times New Roman"/>
          <w:szCs w:val="21"/>
        </w:rPr>
      </w:pPr>
      <w:r>
        <w:rPr>
          <w:rFonts w:ascii="Century" w:eastAsia="ＭＳ 明朝" w:hAnsi="Century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79146</wp:posOffset>
                </wp:positionH>
                <wp:positionV relativeFrom="paragraph">
                  <wp:posOffset>221946</wp:posOffset>
                </wp:positionV>
                <wp:extent cx="2005330" cy="438150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438150"/>
                          <a:chOff x="0" y="0"/>
                          <a:chExt cx="2005330" cy="438150"/>
                        </a:xfrm>
                      </wpg:grpSpPr>
                      <wps:wsp>
                        <wps:cNvPr id="18" name="テキスト ボックス 18"/>
                        <wps:cNvSpPr txBox="1"/>
                        <wps:spPr>
                          <a:xfrm>
                            <a:off x="357809" y="0"/>
                            <a:ext cx="1647521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4961" w:rsidRPr="0034637E" w:rsidRDefault="00E64961" w:rsidP="00E64961">
                              <w:pPr>
                                <w:rPr>
                                  <w:rFonts w:ascii="ＭＳ 明朝" w:eastAsia="ＭＳ 明朝" w:hAnsi="ＭＳ 明朝" w:cs="メイリオ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メイリオ"/>
                                  <w:b/>
                                  <w:color w:val="000000" w:themeColor="text1"/>
                                  <w:sz w:val="28"/>
                                </w:rPr>
                                <w:t>ご連絡</w:t>
                              </w:r>
                              <w:r>
                                <w:rPr>
                                  <w:rFonts w:ascii="ＭＳ 明朝" w:eastAsia="ＭＳ 明朝" w:hAnsi="ＭＳ 明朝" w:cs="メイリオ" w:hint="eastAsia"/>
                                  <w:b/>
                                  <w:color w:val="000000" w:themeColor="text1"/>
                                  <w:sz w:val="28"/>
                                </w:rPr>
                                <w:t>しま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0" y="149087"/>
                            <a:ext cx="272345" cy="2724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9" style="position:absolute;margin-left:53.5pt;margin-top:17.5pt;width:157.9pt;height:34.5pt;z-index:251682816" coordsize="20053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">
                <v:shape id="テキスト ボックス 18" o:spid="_x0000_s1030" type="#_x0000_t202" style="position:absolute;left:3578;width:1647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E64961" w:rsidRPr="0034637E" w:rsidRDefault="00E64961" w:rsidP="00E64961">
                        <w:pPr>
                          <w:rPr>
                            <w:rFonts w:ascii="ＭＳ 明朝" w:eastAsia="ＭＳ 明朝" w:hAnsi="ＭＳ 明朝" w:cs="メイリオ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ＭＳ 明朝" w:eastAsia="ＭＳ 明朝" w:hAnsi="ＭＳ 明朝" w:cs="メイリオ"/>
                            <w:b/>
                            <w:color w:val="000000" w:themeColor="text1"/>
                            <w:sz w:val="28"/>
                          </w:rPr>
                          <w:t>ご連絡</w:t>
                        </w:r>
                        <w:r>
                          <w:rPr>
                            <w:rFonts w:ascii="ＭＳ 明朝" w:eastAsia="ＭＳ 明朝" w:hAnsi="ＭＳ 明朝" w:cs="メイリオ" w:hint="eastAsia"/>
                            <w:b/>
                            <w:color w:val="000000" w:themeColor="text1"/>
                            <w:sz w:val="28"/>
                          </w:rPr>
                          <w:t>します</w:t>
                        </w:r>
                      </w:p>
                    </w:txbxContent>
                  </v:textbox>
                </v:shape>
                <v:rect id="正方形/長方形 19" o:spid="_x0000_s1031" style="position:absolute;top:1490;width:2723;height: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" fillcolor="#f2f2f2 [3052]" strokecolor="black [3213]" strokeweight="1.5pt"/>
              </v:group>
            </w:pict>
          </mc:Fallback>
        </mc:AlternateContent>
      </w:r>
      <w:r w:rsidRPr="00E64961">
        <w:rPr>
          <w:rFonts w:ascii="Century" w:eastAsia="ＭＳ 明朝" w:hAnsi="Century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1A25C2" wp14:editId="16276F9A">
                <wp:simplePos x="0" y="0"/>
                <wp:positionH relativeFrom="column">
                  <wp:posOffset>681990</wp:posOffset>
                </wp:positionH>
                <wp:positionV relativeFrom="paragraph">
                  <wp:posOffset>589915</wp:posOffset>
                </wp:positionV>
                <wp:extent cx="2005330" cy="43815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438150"/>
                          <a:chOff x="-1678501" y="-1831771"/>
                          <a:chExt cx="2005841" cy="438150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-1323660" y="-1831771"/>
                            <a:ext cx="165100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4961" w:rsidRPr="0034637E" w:rsidRDefault="00E64961" w:rsidP="00E64961">
                              <w:pPr>
                                <w:rPr>
                                  <w:rFonts w:ascii="ＭＳ 明朝" w:eastAsia="ＭＳ 明朝" w:hAnsi="ＭＳ 明朝" w:cs="メイリオ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4637E">
                                <w:rPr>
                                  <w:rFonts w:ascii="ＭＳ 明朝" w:eastAsia="ＭＳ 明朝" w:hAnsi="ＭＳ 明朝" w:cs="メイリオ" w:hint="eastAsia"/>
                                  <w:b/>
                                  <w:color w:val="000000" w:themeColor="text1"/>
                                  <w:sz w:val="28"/>
                                </w:rPr>
                                <w:t>ご確認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-1678501" y="-1681645"/>
                            <a:ext cx="272415" cy="2724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1A25C2" id="グループ化 6" o:spid="_x0000_s1032" style="position:absolute;margin-left:53.7pt;margin-top:46.45pt;width:157.9pt;height:34.5pt;z-index:251677696" coordorigin="-16785,-18317" coordsize="20058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">
                <v:shape id="テキスト ボックス 7" o:spid="_x0000_s1033" type="#_x0000_t202" style="position:absolute;left:-13236;top:-18317;width:1650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E64961" w:rsidRPr="0034637E" w:rsidRDefault="00E64961" w:rsidP="00E64961">
                        <w:pPr>
                          <w:rPr>
                            <w:rFonts w:ascii="ＭＳ 明朝" w:eastAsia="ＭＳ 明朝" w:hAnsi="ＭＳ 明朝" w:cs="メイリオ"/>
                            <w:b/>
                            <w:color w:val="000000" w:themeColor="text1"/>
                            <w:sz w:val="28"/>
                          </w:rPr>
                        </w:pPr>
                        <w:r w:rsidRPr="0034637E">
                          <w:rPr>
                            <w:rFonts w:ascii="ＭＳ 明朝" w:eastAsia="ＭＳ 明朝" w:hAnsi="ＭＳ 明朝" w:cs="メイリオ" w:hint="eastAsia"/>
                            <w:b/>
                            <w:color w:val="000000" w:themeColor="text1"/>
                            <w:sz w:val="28"/>
                          </w:rPr>
                          <w:t>ご確認ください</w:t>
                        </w:r>
                      </w:p>
                    </w:txbxContent>
                  </v:textbox>
                </v:shape>
                <v:rect id="正方形/長方形 8" o:spid="_x0000_s1034" style="position:absolute;left:-16785;top:-16816;width:2725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" fillcolor="#f2f2f2 [3052]" strokecolor="black [3213]" strokeweight="1.5pt"/>
              </v:group>
            </w:pict>
          </mc:Fallback>
        </mc:AlternateContent>
      </w:r>
      <w:r w:rsidR="0025571A" w:rsidRPr="00017F63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F11E8C" wp14:editId="1A2D8BCC">
                <wp:simplePos x="0" y="0"/>
                <wp:positionH relativeFrom="column">
                  <wp:posOffset>3239992</wp:posOffset>
                </wp:positionH>
                <wp:positionV relativeFrom="paragraph">
                  <wp:posOffset>114190</wp:posOffset>
                </wp:positionV>
                <wp:extent cx="2374928" cy="1530985"/>
                <wp:effectExtent l="0" t="0" r="6350" b="0"/>
                <wp:wrapNone/>
                <wp:docPr id="2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28" cy="153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:rsidR="00017F63" w:rsidRPr="00D7207A" w:rsidRDefault="00017F63" w:rsidP="0014038A">
                            <w:pPr>
                              <w:pStyle w:val="a3"/>
                              <w:spacing w:line="32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D7207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〒123-0000</w:t>
                            </w:r>
                          </w:p>
                          <w:p w:rsidR="00017F63" w:rsidRPr="00D7207A" w:rsidRDefault="00017F63" w:rsidP="0014038A">
                            <w:pPr>
                              <w:pStyle w:val="a3"/>
                              <w:spacing w:line="32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D7207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東京都港区三田00-00-0</w:t>
                            </w:r>
                          </w:p>
                          <w:p w:rsidR="00017F63" w:rsidRPr="00D7207A" w:rsidRDefault="00017F63" w:rsidP="0014038A">
                            <w:pPr>
                              <w:pStyle w:val="a3"/>
                              <w:spacing w:line="32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D7207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○○○ビル○F</w:t>
                            </w:r>
                          </w:p>
                          <w:p w:rsidR="00017F63" w:rsidRPr="00D7207A" w:rsidRDefault="00017F63" w:rsidP="0014038A">
                            <w:pPr>
                              <w:pStyle w:val="a3"/>
                              <w:spacing w:line="32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D7207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電話：03-0000-0000</w:t>
                            </w:r>
                          </w:p>
                          <w:p w:rsidR="00017F63" w:rsidRPr="00D7207A" w:rsidRDefault="00017F63" w:rsidP="0014038A">
                            <w:pPr>
                              <w:pStyle w:val="a3"/>
                              <w:spacing w:line="32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4D5FC6">
                              <w:rPr>
                                <w:rFonts w:ascii="ＭＳ 明朝" w:eastAsia="ＭＳ 明朝" w:hAnsi="ＭＳ 明朝" w:hint="eastAsia"/>
                                <w:spacing w:val="34"/>
                                <w:szCs w:val="21"/>
                              </w:rPr>
                              <w:t>FAX</w:t>
                            </w:r>
                            <w:r w:rsidRPr="00D7207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：03-0000-0000</w:t>
                            </w:r>
                          </w:p>
                          <w:p w:rsidR="00017F63" w:rsidRPr="00D7207A" w:rsidRDefault="00017F63" w:rsidP="0014038A">
                            <w:pPr>
                              <w:pStyle w:val="a3"/>
                              <w:spacing w:line="32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D7207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株式会社マネーフォワード</w:t>
                            </w:r>
                          </w:p>
                          <w:p w:rsidR="00017F63" w:rsidRPr="00D7207A" w:rsidRDefault="00017F63" w:rsidP="0014038A">
                            <w:pPr>
                              <w:pStyle w:val="a3"/>
                              <w:spacing w:line="32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 w:rsidRPr="00D7207A"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サンプル部  マネー　二郎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1E8C" id="_x0000_s1035" type="#_x0000_t202" style="position:absolute;margin-left:255.1pt;margin-top:9pt;width:187pt;height:12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" fillcolor="white [3212]" stroked="f" strokeweight="1.5pt">
                <v:fill opacity="13107f"/>
                <v:textbox>
                  <w:txbxContent>
                    <w:p w:rsidR="00017F63" w:rsidRPr="00D7207A" w:rsidRDefault="00017F63" w:rsidP="0014038A">
                      <w:pPr>
                        <w:pStyle w:val="a3"/>
                        <w:spacing w:line="32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D7207A">
                        <w:rPr>
                          <w:rFonts w:ascii="ＭＳ 明朝" w:eastAsia="ＭＳ 明朝" w:hAnsi="ＭＳ 明朝" w:hint="eastAsia"/>
                          <w:szCs w:val="21"/>
                        </w:rPr>
                        <w:t>〒123-0000</w:t>
                      </w:r>
                    </w:p>
                    <w:p w:rsidR="00017F63" w:rsidRPr="00D7207A" w:rsidRDefault="00017F63" w:rsidP="0014038A">
                      <w:pPr>
                        <w:pStyle w:val="a3"/>
                        <w:spacing w:line="32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D7207A">
                        <w:rPr>
                          <w:rFonts w:ascii="ＭＳ 明朝" w:eastAsia="ＭＳ 明朝" w:hAnsi="ＭＳ 明朝" w:hint="eastAsia"/>
                          <w:szCs w:val="21"/>
                        </w:rPr>
                        <w:t>東京都港区三田00-00-0</w:t>
                      </w:r>
                    </w:p>
                    <w:p w:rsidR="00017F63" w:rsidRPr="00D7207A" w:rsidRDefault="00017F63" w:rsidP="0014038A">
                      <w:pPr>
                        <w:pStyle w:val="a3"/>
                        <w:spacing w:line="32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D7207A">
                        <w:rPr>
                          <w:rFonts w:ascii="ＭＳ 明朝" w:eastAsia="ＭＳ 明朝" w:hAnsi="ＭＳ 明朝" w:hint="eastAsia"/>
                          <w:szCs w:val="21"/>
                        </w:rPr>
                        <w:t>○○○ビル○F</w:t>
                      </w:r>
                    </w:p>
                    <w:p w:rsidR="00017F63" w:rsidRPr="00D7207A" w:rsidRDefault="00017F63" w:rsidP="0014038A">
                      <w:pPr>
                        <w:pStyle w:val="a3"/>
                        <w:spacing w:line="32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D7207A">
                        <w:rPr>
                          <w:rFonts w:ascii="ＭＳ 明朝" w:eastAsia="ＭＳ 明朝" w:hAnsi="ＭＳ 明朝" w:hint="eastAsia"/>
                          <w:szCs w:val="21"/>
                        </w:rPr>
                        <w:t>電話：03-0000-0000</w:t>
                      </w:r>
                    </w:p>
                    <w:p w:rsidR="00017F63" w:rsidRPr="00D7207A" w:rsidRDefault="00017F63" w:rsidP="0014038A">
                      <w:pPr>
                        <w:pStyle w:val="a3"/>
                        <w:spacing w:line="32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4D5FC6">
                        <w:rPr>
                          <w:rFonts w:ascii="ＭＳ 明朝" w:eastAsia="ＭＳ 明朝" w:hAnsi="ＭＳ 明朝" w:hint="eastAsia"/>
                          <w:spacing w:val="34"/>
                          <w:szCs w:val="21"/>
                        </w:rPr>
                        <w:t>FAX</w:t>
                      </w:r>
                      <w:r w:rsidRPr="00D7207A">
                        <w:rPr>
                          <w:rFonts w:ascii="ＭＳ 明朝" w:eastAsia="ＭＳ 明朝" w:hAnsi="ＭＳ 明朝" w:hint="eastAsia"/>
                          <w:szCs w:val="21"/>
                        </w:rPr>
                        <w:t>：03-0000-0000</w:t>
                      </w:r>
                    </w:p>
                    <w:p w:rsidR="00017F63" w:rsidRPr="00D7207A" w:rsidRDefault="00017F63" w:rsidP="0014038A">
                      <w:pPr>
                        <w:pStyle w:val="a3"/>
                        <w:spacing w:line="32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D7207A">
                        <w:rPr>
                          <w:rFonts w:ascii="ＭＳ 明朝" w:eastAsia="ＭＳ 明朝" w:hAnsi="ＭＳ 明朝" w:hint="eastAsia"/>
                          <w:szCs w:val="21"/>
                        </w:rPr>
                        <w:t>株式会社マネーフォワード</w:t>
                      </w:r>
                    </w:p>
                    <w:p w:rsidR="00017F63" w:rsidRPr="00D7207A" w:rsidRDefault="00017F63" w:rsidP="0014038A">
                      <w:pPr>
                        <w:pStyle w:val="a3"/>
                        <w:spacing w:line="32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 w:rsidRPr="00D7207A">
                        <w:rPr>
                          <w:rFonts w:ascii="ＭＳ 明朝" w:eastAsia="ＭＳ 明朝" w:hAnsi="ＭＳ 明朝" w:hint="eastAsia"/>
                          <w:szCs w:val="21"/>
                        </w:rPr>
                        <w:t>サンプル部  マネー　二郎</w:t>
                      </w:r>
                    </w:p>
                  </w:txbxContent>
                </v:textbox>
              </v:shape>
            </w:pict>
          </mc:Fallback>
        </mc:AlternateContent>
      </w:r>
    </w:p>
    <w:p w:rsidR="00017F63" w:rsidRDefault="00017F63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017F63" w:rsidRDefault="00017F63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017F63" w:rsidRDefault="00017F63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017F63" w:rsidRDefault="00E64961" w:rsidP="00B4438A">
      <w:pPr>
        <w:jc w:val="left"/>
        <w:rPr>
          <w:rFonts w:ascii="Century" w:eastAsia="ＭＳ 明朝" w:hAnsi="Century" w:cs="Times New Roman"/>
          <w:szCs w:val="21"/>
        </w:rPr>
      </w:pPr>
      <w:r w:rsidRPr="00E64961">
        <w:rPr>
          <w:rFonts w:ascii="Century" w:eastAsia="ＭＳ 明朝" w:hAnsi="Century" w:cs="Times New Roman"/>
          <w:noProof/>
          <w:szCs w:val="21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E154993" wp14:editId="21B459A8">
                <wp:simplePos x="0" y="0"/>
                <wp:positionH relativeFrom="column">
                  <wp:posOffset>681990</wp:posOffset>
                </wp:positionH>
                <wp:positionV relativeFrom="paragraph">
                  <wp:posOffset>26560</wp:posOffset>
                </wp:positionV>
                <wp:extent cx="2002790" cy="438150"/>
                <wp:effectExtent l="0" t="0" r="0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790" cy="438150"/>
                          <a:chOff x="-3607711" y="-1344044"/>
                          <a:chExt cx="2003003" cy="438150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-3255286" y="-1344044"/>
                            <a:ext cx="1650578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4961" w:rsidRPr="0034637E" w:rsidRDefault="00E64961" w:rsidP="00E64961">
                              <w:pPr>
                                <w:rPr>
                                  <w:rFonts w:ascii="ＭＳ 明朝" w:eastAsia="ＭＳ 明朝" w:hAnsi="ＭＳ 明朝" w:cs="メイリオ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4637E">
                                <w:rPr>
                                  <w:rFonts w:ascii="ＭＳ 明朝" w:eastAsia="ＭＳ 明朝" w:hAnsi="ＭＳ 明朝" w:cs="メイリオ" w:hint="eastAsia"/>
                                  <w:b/>
                                  <w:color w:val="000000" w:themeColor="text1"/>
                                  <w:sz w:val="28"/>
                                </w:rPr>
                                <w:t>ご返信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-3607711" y="-1191644"/>
                            <a:ext cx="272345" cy="2724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154993" id="グループ化 14" o:spid="_x0000_s1036" style="position:absolute;margin-left:53.7pt;margin-top:2.1pt;width:157.7pt;height:34.5pt;z-index:251678720;mso-height-relative:margin" coordorigin="-36077,-13440" coordsize="20030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">
                <v:shape id="テキスト ボックス 15" o:spid="_x0000_s1037" type="#_x0000_t202" style="position:absolute;left:-32552;top:-13440;width:1650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E64961" w:rsidRPr="0034637E" w:rsidRDefault="00E64961" w:rsidP="00E64961">
                        <w:pPr>
                          <w:rPr>
                            <w:rFonts w:ascii="ＭＳ 明朝" w:eastAsia="ＭＳ 明朝" w:hAnsi="ＭＳ 明朝" w:cs="メイリオ"/>
                            <w:b/>
                            <w:color w:val="000000" w:themeColor="text1"/>
                            <w:sz w:val="28"/>
                          </w:rPr>
                        </w:pPr>
                        <w:r w:rsidRPr="0034637E">
                          <w:rPr>
                            <w:rFonts w:ascii="ＭＳ 明朝" w:eastAsia="ＭＳ 明朝" w:hAnsi="ＭＳ 明朝" w:cs="メイリオ" w:hint="eastAsia"/>
                            <w:b/>
                            <w:color w:val="000000" w:themeColor="text1"/>
                            <w:sz w:val="28"/>
                          </w:rPr>
                          <w:t>ご返信ください</w:t>
                        </w:r>
                      </w:p>
                    </w:txbxContent>
                  </v:textbox>
                </v:shape>
                <v:rect id="正方形/長方形 16" o:spid="_x0000_s1038" style="position:absolute;left:-36077;top:-11916;width:2724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" fillcolor="#f2f2f2 [3052]" strokecolor="black [3213]" strokeweight="1.5pt"/>
              </v:group>
            </w:pict>
          </mc:Fallback>
        </mc:AlternateContent>
      </w:r>
    </w:p>
    <w:p w:rsidR="00017F63" w:rsidRDefault="00017F63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017F63" w:rsidRPr="00B4438A" w:rsidRDefault="00017F63" w:rsidP="00B4438A">
      <w:pPr>
        <w:jc w:val="left"/>
        <w:rPr>
          <w:rFonts w:ascii="Century" w:eastAsia="ＭＳ 明朝" w:hAnsi="Century" w:cs="Times New Roman"/>
          <w:szCs w:val="21"/>
        </w:rPr>
      </w:pPr>
    </w:p>
    <w:p w:rsidR="00B4438A" w:rsidRPr="00B4438A" w:rsidRDefault="00B4438A" w:rsidP="0014038A">
      <w:pPr>
        <w:ind w:leftChars="171" w:left="359" w:rightChars="281" w:right="590"/>
        <w:rPr>
          <w:rFonts w:ascii="Century" w:eastAsia="ＭＳ 明朝" w:hAnsi="Century" w:cs="Times New Roman"/>
          <w:sz w:val="22"/>
        </w:rPr>
      </w:pPr>
      <w:r w:rsidRPr="00B4438A">
        <w:rPr>
          <w:rFonts w:ascii="Century" w:eastAsia="ＭＳ 明朝" w:hAnsi="Century" w:cs="Times New Roman" w:hint="eastAsia"/>
          <w:sz w:val="22"/>
        </w:rPr>
        <w:t>拝啓</w:t>
      </w:r>
    </w:p>
    <w:p w:rsidR="0014038A" w:rsidRPr="0014038A" w:rsidRDefault="0014038A" w:rsidP="0025571A">
      <w:pPr>
        <w:ind w:leftChars="171" w:left="359" w:rightChars="281" w:right="590"/>
        <w:jc w:val="left"/>
        <w:rPr>
          <w:rFonts w:ascii="Century" w:hAnsi="Century" w:cs="Times New Roman"/>
          <w:szCs w:val="24"/>
        </w:rPr>
      </w:pPr>
      <w:r w:rsidRPr="0014038A">
        <w:rPr>
          <w:rFonts w:ascii="Century" w:hAnsi="Century" w:cs="Times New Roman" w:hint="eastAsia"/>
          <w:szCs w:val="24"/>
        </w:rPr>
        <w:t>貴社ますますご盛栄のこととお喜び申し上げます。</w:t>
      </w:r>
    </w:p>
    <w:p w:rsidR="0014038A" w:rsidRPr="0014038A" w:rsidRDefault="0014038A" w:rsidP="0014038A">
      <w:pPr>
        <w:ind w:leftChars="171" w:left="359" w:rightChars="281" w:right="590"/>
        <w:jc w:val="left"/>
        <w:rPr>
          <w:rFonts w:ascii="Century" w:hAnsi="Century" w:cs="Times New Roman"/>
          <w:szCs w:val="24"/>
        </w:rPr>
      </w:pPr>
      <w:r w:rsidRPr="0014038A">
        <w:rPr>
          <w:rFonts w:ascii="Century" w:hAnsi="Century" w:cs="Times New Roman" w:hint="eastAsia"/>
          <w:szCs w:val="24"/>
        </w:rPr>
        <w:t>平素は格別のお引き立てをいただき、厚く御礼申し上げます。</w:t>
      </w:r>
    </w:p>
    <w:p w:rsidR="0014038A" w:rsidRDefault="0014038A" w:rsidP="0014038A">
      <w:pPr>
        <w:ind w:leftChars="171" w:left="359" w:rightChars="281" w:right="590"/>
        <w:jc w:val="left"/>
        <w:rPr>
          <w:rFonts w:ascii="Century" w:hAnsi="Century" w:cs="Times New Roman"/>
          <w:szCs w:val="24"/>
        </w:rPr>
      </w:pPr>
      <w:r w:rsidRPr="0014038A">
        <w:rPr>
          <w:rFonts w:ascii="Century" w:hAnsi="Century" w:cs="Times New Roman" w:hint="eastAsia"/>
          <w:szCs w:val="24"/>
        </w:rPr>
        <w:t>下記のとおり書類を送付させていただきますので、ご査収のほどよろしくお願い申し上げます。</w:t>
      </w:r>
    </w:p>
    <w:p w:rsidR="00B4438A" w:rsidRPr="00B4438A" w:rsidRDefault="00B4438A" w:rsidP="0014038A">
      <w:pPr>
        <w:ind w:leftChars="171" w:left="359" w:rightChars="281" w:right="590"/>
        <w:jc w:val="right"/>
        <w:rPr>
          <w:rFonts w:ascii="Century" w:eastAsia="ＭＳ 明朝" w:hAnsi="Century" w:cs="Times New Roman"/>
          <w:sz w:val="22"/>
        </w:rPr>
      </w:pPr>
      <w:r w:rsidRPr="00B4438A">
        <w:rPr>
          <w:rFonts w:ascii="Century" w:eastAsia="ＭＳ 明朝" w:hAnsi="Century" w:cs="Times New Roman" w:hint="eastAsia"/>
          <w:sz w:val="22"/>
        </w:rPr>
        <w:t>敬具</w:t>
      </w:r>
    </w:p>
    <w:p w:rsidR="00B4438A" w:rsidRPr="00B4438A" w:rsidRDefault="00B4438A" w:rsidP="0014038A">
      <w:pPr>
        <w:ind w:leftChars="171" w:left="359" w:rightChars="281" w:right="590"/>
        <w:jc w:val="left"/>
        <w:rPr>
          <w:rFonts w:ascii="Century" w:eastAsia="ＭＳ 明朝" w:hAnsi="Century" w:cs="Times New Roman"/>
          <w:szCs w:val="24"/>
        </w:rPr>
      </w:pPr>
    </w:p>
    <w:p w:rsidR="00B4438A" w:rsidRPr="0054399A" w:rsidRDefault="00B4438A" w:rsidP="0014038A">
      <w:pPr>
        <w:ind w:leftChars="171" w:left="359" w:rightChars="281" w:right="590"/>
        <w:jc w:val="center"/>
        <w:rPr>
          <w:rFonts w:ascii="Century" w:eastAsia="ＭＳ 明朝" w:hAnsi="Century" w:cs="Times New Roman"/>
          <w:sz w:val="22"/>
        </w:rPr>
      </w:pPr>
      <w:r w:rsidRPr="0054399A">
        <w:rPr>
          <w:rFonts w:ascii="Century" w:eastAsia="ＭＳ 明朝" w:hAnsi="Century" w:cs="Times New Roman" w:hint="eastAsia"/>
          <w:sz w:val="22"/>
        </w:rPr>
        <w:t>記</w:t>
      </w:r>
    </w:p>
    <w:p w:rsidR="00B4438A" w:rsidRPr="00B4438A" w:rsidRDefault="00B4438A" w:rsidP="0014038A">
      <w:pPr>
        <w:ind w:leftChars="171" w:left="359" w:rightChars="281" w:right="590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14038A">
      <w:pPr>
        <w:ind w:leftChars="171" w:left="359" w:rightChars="281" w:right="590"/>
        <w:jc w:val="left"/>
        <w:rPr>
          <w:rFonts w:ascii="Century" w:eastAsia="ＭＳ 明朝" w:hAnsi="Century" w:cs="Times New Roman"/>
          <w:szCs w:val="24"/>
        </w:rPr>
      </w:pPr>
    </w:p>
    <w:p w:rsidR="00B4438A" w:rsidRPr="00B4438A" w:rsidRDefault="003B0B1D" w:rsidP="00A3545C">
      <w:pPr>
        <w:ind w:leftChars="171" w:left="359" w:rightChars="281" w:right="590" w:firstLineChars="686" w:firstLine="1441"/>
        <w:jc w:val="lef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>サンプル文章</w:t>
      </w:r>
      <w:r w:rsidR="00B4438A" w:rsidRPr="00B4438A">
        <w:rPr>
          <w:rFonts w:ascii="Century" w:eastAsia="ＭＳ 明朝" w:hAnsi="Century" w:cs="Times New Roman" w:hint="eastAsia"/>
          <w:szCs w:val="24"/>
        </w:rPr>
        <w:t xml:space="preserve">　</w:t>
      </w:r>
      <w:r w:rsidRPr="003B0B1D">
        <w:rPr>
          <w:rFonts w:ascii="Century" w:eastAsia="ＭＳ 明朝" w:hAnsi="Century" w:cs="Times New Roman" w:hint="eastAsia"/>
          <w:szCs w:val="24"/>
        </w:rPr>
        <w:t>00-111</w:t>
      </w:r>
      <w:r w:rsidRPr="003B0B1D">
        <w:rPr>
          <w:rFonts w:ascii="Century" w:eastAsia="ＭＳ 明朝" w:hAnsi="Century" w:cs="Times New Roman" w:hint="eastAsia"/>
          <w:szCs w:val="24"/>
        </w:rPr>
        <w:t>号</w:t>
      </w:r>
      <w:r w:rsidR="00B4438A" w:rsidRPr="00B4438A">
        <w:rPr>
          <w:rFonts w:ascii="Century" w:eastAsia="ＭＳ 明朝" w:hAnsi="Century" w:cs="Times New Roman" w:hint="eastAsia"/>
          <w:szCs w:val="24"/>
        </w:rPr>
        <w:t xml:space="preserve">・・・・・・・・・・・・・・　</w:t>
      </w:r>
      <w:r>
        <w:rPr>
          <w:rFonts w:ascii="Century" w:eastAsia="ＭＳ 明朝" w:hAnsi="Century" w:cs="Times New Roman" w:hint="eastAsia"/>
          <w:szCs w:val="24"/>
        </w:rPr>
        <w:t>1</w:t>
      </w:r>
      <w:r w:rsidR="00485445">
        <w:rPr>
          <w:rFonts w:ascii="Century" w:eastAsia="ＭＳ 明朝" w:hAnsi="Century" w:cs="Times New Roman" w:hint="eastAsia"/>
          <w:szCs w:val="24"/>
        </w:rPr>
        <w:t>通</w:t>
      </w:r>
    </w:p>
    <w:p w:rsidR="00B4438A" w:rsidRPr="00B4438A" w:rsidRDefault="00B4438A" w:rsidP="0014038A">
      <w:pPr>
        <w:ind w:leftChars="171" w:left="359" w:rightChars="281" w:right="590"/>
        <w:jc w:val="center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14038A">
      <w:pPr>
        <w:ind w:leftChars="171" w:left="359" w:rightChars="281" w:right="590"/>
        <w:jc w:val="center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14038A">
      <w:pPr>
        <w:ind w:leftChars="171" w:left="359" w:rightChars="281" w:right="590"/>
        <w:jc w:val="center"/>
        <w:rPr>
          <w:rFonts w:ascii="Century" w:eastAsia="ＭＳ 明朝" w:hAnsi="Century" w:cs="Times New Roman"/>
          <w:szCs w:val="24"/>
        </w:rPr>
      </w:pPr>
    </w:p>
    <w:p w:rsidR="00B4438A" w:rsidRPr="00B4438A" w:rsidRDefault="00B4438A" w:rsidP="00A3545C">
      <w:pPr>
        <w:ind w:leftChars="171" w:left="359" w:rightChars="796" w:right="1672"/>
        <w:jc w:val="right"/>
        <w:rPr>
          <w:rFonts w:ascii="Century" w:eastAsia="ＭＳ 明朝" w:hAnsi="Century" w:cs="Times New Roman"/>
          <w:sz w:val="22"/>
        </w:rPr>
      </w:pPr>
      <w:r w:rsidRPr="00B4438A">
        <w:rPr>
          <w:rFonts w:ascii="Century" w:eastAsia="ＭＳ 明朝" w:hAnsi="Century" w:cs="Times New Roman" w:hint="eastAsia"/>
          <w:sz w:val="22"/>
        </w:rPr>
        <w:t>以上</w:t>
      </w:r>
    </w:p>
    <w:p w:rsidR="00B4438A" w:rsidRDefault="000E6717" w:rsidP="0014038A">
      <w:pPr>
        <w:ind w:leftChars="171" w:left="359" w:rightChars="281" w:right="590"/>
        <w:rPr>
          <w:rFonts w:ascii="Century" w:eastAsia="ＭＳ 明朝" w:hAnsi="Century" w:cs="Times New Roman"/>
          <w:szCs w:val="24"/>
        </w:rPr>
      </w:pPr>
      <w:r w:rsidRPr="00017F63">
        <w:rPr>
          <w:rFonts w:ascii="Century" w:eastAsia="ＭＳ 明朝" w:hAnsi="Century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561F26" wp14:editId="69F5B6E4">
                <wp:simplePos x="0" y="0"/>
                <wp:positionH relativeFrom="column">
                  <wp:posOffset>988695</wp:posOffset>
                </wp:positionH>
                <wp:positionV relativeFrom="paragraph">
                  <wp:posOffset>231775</wp:posOffset>
                </wp:positionV>
                <wp:extent cx="4002184" cy="339615"/>
                <wp:effectExtent l="0" t="0" r="0" b="381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2184" cy="339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23000"/>
                          </a:schemeClr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:rsidR="000E6717" w:rsidRPr="000E6717" w:rsidRDefault="000E6717" w:rsidP="00A05309">
                            <w:pPr>
                              <w:pStyle w:val="a3"/>
                              <w:pBdr>
                                <w:bottom w:val="thickThinLargeGap" w:sz="2" w:space="1" w:color="auto"/>
                              </w:pBdr>
                              <w:spacing w:line="320" w:lineRule="exact"/>
                              <w:rPr>
                                <w:rFonts w:ascii="ＭＳ 明朝" w:eastAsia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Cs w:val="21"/>
                              </w:rPr>
                              <w:t>MEMO：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1F26" id="_x0000_s1039" type="#_x0000_t202" style="position:absolute;left:0;text-align:left;margin-left:77.85pt;margin-top:18.25pt;width:315.15pt;height: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" fillcolor="#d8d8d8 [2732]" stroked="f" strokeweight=".25pt">
                <v:fill opacity="15163f"/>
                <v:textbox>
                  <w:txbxContent>
                    <w:p w:rsidR="000E6717" w:rsidRPr="000E6717" w:rsidRDefault="000E6717" w:rsidP="00A05309">
                      <w:pPr>
                        <w:pStyle w:val="a3"/>
                        <w:pBdr>
                          <w:bottom w:val="thickThinLargeGap" w:sz="2" w:space="1" w:color="auto"/>
                        </w:pBdr>
                        <w:spacing w:line="320" w:lineRule="exact"/>
                        <w:rPr>
                          <w:rFonts w:ascii="ＭＳ 明朝" w:eastAsia="ＭＳ 明朝" w:hAnsi="ＭＳ 明朝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Cs w:val="21"/>
                        </w:rPr>
                        <w:t>MEMO：</w:t>
                      </w:r>
                    </w:p>
                  </w:txbxContent>
                </v:textbox>
              </v:shape>
            </w:pict>
          </mc:Fallback>
        </mc:AlternateContent>
      </w:r>
    </w:p>
    <w:p w:rsidR="0088546B" w:rsidRDefault="0088546B" w:rsidP="0014038A">
      <w:pPr>
        <w:ind w:leftChars="171" w:left="359" w:rightChars="281" w:right="590"/>
        <w:rPr>
          <w:rFonts w:ascii="Century" w:eastAsia="ＭＳ 明朝" w:hAnsi="Century" w:cs="Times New Roman"/>
          <w:szCs w:val="24"/>
        </w:rPr>
      </w:pPr>
    </w:p>
    <w:p w:rsidR="0088546B" w:rsidRDefault="0088546B" w:rsidP="0014038A">
      <w:pPr>
        <w:ind w:leftChars="171" w:left="359" w:rightChars="281" w:right="590"/>
        <w:rPr>
          <w:rFonts w:ascii="Century" w:eastAsia="ＭＳ 明朝" w:hAnsi="Century" w:cs="Times New Roman"/>
          <w:szCs w:val="24"/>
        </w:rPr>
      </w:pPr>
    </w:p>
    <w:p w:rsidR="0088546B" w:rsidRDefault="0088546B" w:rsidP="0014038A">
      <w:pPr>
        <w:ind w:leftChars="171" w:left="359" w:rightChars="281" w:right="590"/>
        <w:rPr>
          <w:rFonts w:ascii="Century" w:eastAsia="ＭＳ 明朝" w:hAnsi="Century" w:cs="Times New Roman"/>
          <w:szCs w:val="24"/>
        </w:rPr>
      </w:pPr>
    </w:p>
    <w:p w:rsidR="00245C9E" w:rsidRDefault="00245C9E" w:rsidP="0014038A">
      <w:pPr>
        <w:ind w:leftChars="171" w:left="359" w:rightChars="281" w:right="590"/>
        <w:rPr>
          <w:rFonts w:ascii="Century" w:eastAsia="ＭＳ 明朝" w:hAnsi="Century" w:cs="Times New Roman"/>
          <w:szCs w:val="24"/>
        </w:rPr>
      </w:pPr>
    </w:p>
    <w:p w:rsidR="00245C9E" w:rsidRPr="000D60E8" w:rsidRDefault="00245C9E" w:rsidP="000D60E8">
      <w:pPr>
        <w:rPr>
          <w:rFonts w:hint="eastAsia"/>
        </w:rPr>
      </w:pPr>
      <w:bookmarkStart w:id="0" w:name="_GoBack"/>
      <w:bookmarkEnd w:id="0"/>
    </w:p>
    <w:sectPr w:rsidR="00245C9E" w:rsidRPr="000D60E8" w:rsidSect="00485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3EC" w:rsidRDefault="006673EC">
      <w:r>
        <w:separator/>
      </w:r>
    </w:p>
  </w:endnote>
  <w:endnote w:type="continuationSeparator" w:id="0">
    <w:p w:rsidR="006673EC" w:rsidRDefault="0066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59E" w:rsidRDefault="00D935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59E" w:rsidRDefault="00D9359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59E" w:rsidRDefault="00D935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3EC" w:rsidRDefault="006673EC">
      <w:r>
        <w:separator/>
      </w:r>
    </w:p>
  </w:footnote>
  <w:footnote w:type="continuationSeparator" w:id="0">
    <w:p w:rsidR="006673EC" w:rsidRDefault="00667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59E" w:rsidRDefault="00D9359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59E" w:rsidRDefault="00D9359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59E" w:rsidRDefault="00D9359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8A"/>
    <w:rsid w:val="00017F63"/>
    <w:rsid w:val="00035D8E"/>
    <w:rsid w:val="00092BE6"/>
    <w:rsid w:val="000C5DBF"/>
    <w:rsid w:val="000D60E8"/>
    <w:rsid w:val="000E6717"/>
    <w:rsid w:val="0014038A"/>
    <w:rsid w:val="001E4F48"/>
    <w:rsid w:val="001E671A"/>
    <w:rsid w:val="00245C9E"/>
    <w:rsid w:val="0025571A"/>
    <w:rsid w:val="003869F9"/>
    <w:rsid w:val="00390461"/>
    <w:rsid w:val="003938D3"/>
    <w:rsid w:val="003A2D86"/>
    <w:rsid w:val="003B0B1D"/>
    <w:rsid w:val="00485445"/>
    <w:rsid w:val="004D18D4"/>
    <w:rsid w:val="004D5FC6"/>
    <w:rsid w:val="00506457"/>
    <w:rsid w:val="0054399A"/>
    <w:rsid w:val="00587F40"/>
    <w:rsid w:val="005A3C31"/>
    <w:rsid w:val="005E279B"/>
    <w:rsid w:val="00615466"/>
    <w:rsid w:val="006673EC"/>
    <w:rsid w:val="006C61C5"/>
    <w:rsid w:val="00714567"/>
    <w:rsid w:val="007500BA"/>
    <w:rsid w:val="00770CC1"/>
    <w:rsid w:val="0088546B"/>
    <w:rsid w:val="00922A8E"/>
    <w:rsid w:val="00963991"/>
    <w:rsid w:val="009B0475"/>
    <w:rsid w:val="009B5686"/>
    <w:rsid w:val="009B6F12"/>
    <w:rsid w:val="009C46D3"/>
    <w:rsid w:val="00A05309"/>
    <w:rsid w:val="00A3545C"/>
    <w:rsid w:val="00AD3248"/>
    <w:rsid w:val="00AD6F05"/>
    <w:rsid w:val="00AE0632"/>
    <w:rsid w:val="00B4438A"/>
    <w:rsid w:val="00B7146D"/>
    <w:rsid w:val="00BA778B"/>
    <w:rsid w:val="00C432AA"/>
    <w:rsid w:val="00C526B9"/>
    <w:rsid w:val="00D169CE"/>
    <w:rsid w:val="00D9359E"/>
    <w:rsid w:val="00DE1EEF"/>
    <w:rsid w:val="00DE4D47"/>
    <w:rsid w:val="00E307C5"/>
    <w:rsid w:val="00E47E4C"/>
    <w:rsid w:val="00E64961"/>
    <w:rsid w:val="00E65C37"/>
    <w:rsid w:val="00EC5305"/>
    <w:rsid w:val="00ED21B3"/>
    <w:rsid w:val="00F077DE"/>
    <w:rsid w:val="00F22C4E"/>
    <w:rsid w:val="00F30E7F"/>
    <w:rsid w:val="00F648CE"/>
    <w:rsid w:val="00F67F2E"/>
    <w:rsid w:val="00FB24AD"/>
    <w:rsid w:val="00FB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DA37C9"/>
  <w15:docId w15:val="{DF6E279F-0001-4D2A-9DE4-8C3283E7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22A8E"/>
  </w:style>
  <w:style w:type="character" w:customStyle="1" w:styleId="a4">
    <w:name w:val="日付 (文字)"/>
    <w:basedOn w:val="a0"/>
    <w:link w:val="a3"/>
    <w:uiPriority w:val="99"/>
    <w:semiHidden/>
    <w:rsid w:val="00922A8E"/>
  </w:style>
  <w:style w:type="paragraph" w:styleId="a5">
    <w:name w:val="header"/>
    <w:basedOn w:val="a"/>
    <w:link w:val="a6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63991"/>
  </w:style>
  <w:style w:type="paragraph" w:styleId="a7">
    <w:name w:val="footer"/>
    <w:basedOn w:val="a"/>
    <w:link w:val="a8"/>
    <w:uiPriority w:val="99"/>
    <w:unhideWhenUsed/>
    <w:rsid w:val="009639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63991"/>
  </w:style>
  <w:style w:type="paragraph" w:styleId="a9">
    <w:name w:val="Balloon Text"/>
    <w:basedOn w:val="a"/>
    <w:link w:val="aa"/>
    <w:uiPriority w:val="99"/>
    <w:semiHidden/>
    <w:unhideWhenUsed/>
    <w:rsid w:val="00017F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7F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245C9E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c">
    <w:name w:val="結語 (文字)"/>
    <w:basedOn w:val="a0"/>
    <w:link w:val="ab"/>
    <w:uiPriority w:val="99"/>
    <w:rsid w:val="00245C9E"/>
    <w:rPr>
      <w:rFonts w:ascii="Century" w:eastAsia="ＭＳ 明朝" w:hAnsi="Century" w:cs="Times New Roman"/>
      <w:sz w:val="22"/>
    </w:rPr>
  </w:style>
  <w:style w:type="character" w:styleId="ad">
    <w:name w:val="Hyperlink"/>
    <w:basedOn w:val="a0"/>
    <w:uiPriority w:val="99"/>
    <w:semiHidden/>
    <w:unhideWhenUsed/>
    <w:rsid w:val="00245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631F-C801-48D0-8599-9CB9DEFE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naka</cp:lastModifiedBy>
  <cp:revision>3</cp:revision>
  <dcterms:created xsi:type="dcterms:W3CDTF">2014-12-24T10:05:00Z</dcterms:created>
  <dcterms:modified xsi:type="dcterms:W3CDTF">2018-05-18T09:20:00Z</dcterms:modified>
</cp:coreProperties>
</file>